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2FA36" w14:textId="77777777" w:rsidR="001B406A" w:rsidRDefault="001B406A" w:rsidP="00C5519E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70610F4" w14:textId="4C05D1B1" w:rsidR="00C5519E" w:rsidRPr="00C5519E" w:rsidRDefault="003962C1" w:rsidP="00C5519E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</w:t>
      </w:r>
      <w:r w:rsidR="00762BAA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C5519E" w:rsidRPr="00C5519E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C5519E">
        <w:rPr>
          <w:rFonts w:ascii="Arial" w:hAnsi="Arial" w:cs="Arial"/>
          <w:b/>
          <w:bCs/>
          <w:sz w:val="24"/>
          <w:szCs w:val="24"/>
          <w:lang w:eastAsia="ar-SA"/>
        </w:rPr>
        <w:t>01</w:t>
      </w:r>
      <w:r w:rsidR="00C5519E" w:rsidRPr="00C5519E">
        <w:rPr>
          <w:rFonts w:ascii="Arial" w:hAnsi="Arial" w:cs="Arial"/>
          <w:b/>
          <w:bCs/>
          <w:sz w:val="24"/>
          <w:szCs w:val="24"/>
          <w:lang w:eastAsia="ar-SA"/>
        </w:rPr>
        <w:t xml:space="preserve"> - Vereador </w:t>
      </w:r>
      <w:r w:rsidR="00FF7A6A">
        <w:rPr>
          <w:rFonts w:ascii="Arial" w:hAnsi="Arial" w:cs="Arial"/>
          <w:b/>
          <w:bCs/>
          <w:sz w:val="24"/>
          <w:szCs w:val="24"/>
          <w:lang w:eastAsia="ar-SA"/>
        </w:rPr>
        <w:t>J</w:t>
      </w:r>
      <w:r w:rsidR="00946571">
        <w:rPr>
          <w:rFonts w:ascii="Arial" w:hAnsi="Arial" w:cs="Arial"/>
          <w:b/>
          <w:bCs/>
          <w:sz w:val="24"/>
          <w:szCs w:val="24"/>
          <w:lang w:eastAsia="ar-SA"/>
        </w:rPr>
        <w:t>airo Martins Garcias</w:t>
      </w:r>
    </w:p>
    <w:p w14:paraId="7D9B26C9" w14:textId="32670A48" w:rsidR="00C5519E" w:rsidRDefault="00C5519E" w:rsidP="00C5519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5519E">
        <w:rPr>
          <w:rFonts w:ascii="Arial" w:hAnsi="Arial" w:cs="Arial"/>
          <w:iCs/>
          <w:sz w:val="24"/>
          <w:szCs w:val="24"/>
          <w:lang w:eastAsia="ar-SA"/>
        </w:rPr>
        <w:t xml:space="preserve">                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1</w:t>
      </w:r>
      <w:r w:rsidRPr="00C5519E">
        <w:rPr>
          <w:rFonts w:ascii="Arial" w:hAnsi="Arial" w:cs="Arial"/>
          <w:iCs/>
          <w:sz w:val="24"/>
          <w:szCs w:val="24"/>
          <w:lang w:eastAsia="ar-SA"/>
        </w:rPr>
        <w:t>/2023</w:t>
      </w:r>
    </w:p>
    <w:p w14:paraId="36024938" w14:textId="77777777" w:rsidR="00C5519E" w:rsidRPr="00C5519E" w:rsidRDefault="00C5519E" w:rsidP="00C5519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934F0BE" w14:textId="77777777" w:rsidR="00946571" w:rsidRDefault="00946571" w:rsidP="001B406A">
      <w:pPr>
        <w:tabs>
          <w:tab w:val="left" w:pos="5812"/>
        </w:tabs>
        <w:spacing w:line="360" w:lineRule="auto"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F0488EF" w14:textId="58C04B44" w:rsidR="00946571" w:rsidRDefault="00946571" w:rsidP="001B406A">
      <w:pPr>
        <w:tabs>
          <w:tab w:val="left" w:pos="284"/>
          <w:tab w:val="left" w:pos="426"/>
          <w:tab w:val="left" w:pos="5812"/>
        </w:tabs>
        <w:spacing w:line="36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1B406A">
        <w:rPr>
          <w:rFonts w:ascii="Arial" w:hAnsi="Arial" w:cs="Arial"/>
          <w:color w:val="000000" w:themeColor="text1"/>
          <w:sz w:val="24"/>
          <w:szCs w:val="24"/>
          <w:lang w:eastAsia="ar-SA"/>
        </w:rPr>
        <w:t>M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unicipal e</w:t>
      </w:r>
      <w:r w:rsidR="001B406A">
        <w:rPr>
          <w:rFonts w:ascii="Arial" w:hAnsi="Arial" w:cs="Arial"/>
          <w:color w:val="000000" w:themeColor="text1"/>
          <w:sz w:val="24"/>
          <w:szCs w:val="24"/>
          <w:lang w:eastAsia="ar-SA"/>
        </w:rPr>
        <w:t>m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arceria com a Secretaria Municipal de Obras, nos termos regimentais e ouvido o plenário</w:t>
      </w:r>
      <w:r w:rsidR="001B406A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feita a manutenção das Ruas do Morro da Corsan: Ruas Alberto Pasqualini, Trajano Ribeiro de Moraes, Santo Antônio e Olivério Arnt.</w:t>
      </w:r>
    </w:p>
    <w:p w14:paraId="5B0FFB69" w14:textId="3B36357B" w:rsidR="001B406A" w:rsidRDefault="001B406A" w:rsidP="00946571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3E0B9D4F" wp14:editId="30CD2DF9">
            <wp:simplePos x="0" y="0"/>
            <wp:positionH relativeFrom="column">
              <wp:posOffset>-166370</wp:posOffset>
            </wp:positionH>
            <wp:positionV relativeFrom="paragraph">
              <wp:posOffset>123190</wp:posOffset>
            </wp:positionV>
            <wp:extent cx="2981325" cy="3238090"/>
            <wp:effectExtent l="0" t="0" r="0" b="635"/>
            <wp:wrapNone/>
            <wp:docPr id="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2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CA866" w14:textId="1829CC39" w:rsidR="001B406A" w:rsidRDefault="001B406A" w:rsidP="00946571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60E4FF22" w14:textId="2A08DC63" w:rsidR="001B406A" w:rsidRDefault="001B406A" w:rsidP="00946571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7F664C8A" w14:textId="69FB73E8" w:rsidR="001B406A" w:rsidRDefault="001B406A" w:rsidP="00946571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72C658" wp14:editId="66BA5A94">
            <wp:simplePos x="0" y="0"/>
            <wp:positionH relativeFrom="column">
              <wp:posOffset>3006090</wp:posOffset>
            </wp:positionH>
            <wp:positionV relativeFrom="paragraph">
              <wp:posOffset>105410</wp:posOffset>
            </wp:positionV>
            <wp:extent cx="2809875" cy="3029577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02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86A64" w14:textId="22EFC9C2" w:rsidR="001B406A" w:rsidRDefault="001B406A" w:rsidP="00946571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44A77C8B" w14:textId="428E590F" w:rsidR="001B406A" w:rsidRDefault="001B406A" w:rsidP="00946571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3C05FF7B" w14:textId="13DB402C" w:rsidR="00946571" w:rsidRDefault="00946571" w:rsidP="00946571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6DD0ABDB" w14:textId="7F025CED" w:rsidR="001B406A" w:rsidRDefault="001B406A" w:rsidP="00946571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4E173CDC" w14:textId="136EA4FC" w:rsidR="001B406A" w:rsidRDefault="001B406A" w:rsidP="00946571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378F25A" w14:textId="58B524D2" w:rsidR="001B406A" w:rsidRDefault="001B406A" w:rsidP="00946571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69795A1A" w14:textId="37263152" w:rsidR="001B406A" w:rsidRDefault="001B406A" w:rsidP="00946571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4D26F689" w14:textId="1C55F356" w:rsidR="00946571" w:rsidRDefault="00946571" w:rsidP="00946571">
      <w:pPr>
        <w:suppressAutoHyphens/>
        <w:spacing w:line="360" w:lineRule="auto"/>
        <w:ind w:right="283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                    </w:t>
      </w:r>
    </w:p>
    <w:p w14:paraId="6ACCD257" w14:textId="77777777" w:rsidR="00946571" w:rsidRDefault="00946571" w:rsidP="00946571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EAE3503" w14:textId="77777777" w:rsidR="00946571" w:rsidRDefault="00946571" w:rsidP="00946571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C349307" w14:textId="77777777" w:rsidR="00946571" w:rsidRDefault="00946571" w:rsidP="00946571">
      <w:pPr>
        <w:suppressAutoHyphens/>
        <w:spacing w:line="360" w:lineRule="auto"/>
        <w:ind w:right="2834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5853F0A" w14:textId="45B89520" w:rsidR="00946571" w:rsidRDefault="00946571" w:rsidP="00946571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</w:t>
      </w:r>
    </w:p>
    <w:p w14:paraId="03D02519" w14:textId="77777777" w:rsidR="00946571" w:rsidRDefault="00946571" w:rsidP="001B406A">
      <w:pPr>
        <w:suppressAutoHyphens/>
        <w:ind w:left="-993" w:right="-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32BE7FA" w14:textId="450FFF48" w:rsidR="00946571" w:rsidRDefault="00946571" w:rsidP="001B406A">
      <w:pPr>
        <w:tabs>
          <w:tab w:val="left" w:pos="284"/>
          <w:tab w:val="left" w:pos="567"/>
        </w:tabs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66F4EFE" w14:textId="378B0451" w:rsidR="00946571" w:rsidRDefault="00946571" w:rsidP="001B406A">
      <w:pPr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B315FCE" w14:textId="77777777" w:rsidR="001B406A" w:rsidRDefault="001B406A" w:rsidP="001B406A">
      <w:pPr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73632B4" w14:textId="77777777" w:rsidR="00946571" w:rsidRDefault="00946571" w:rsidP="001B406A">
      <w:pPr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543E15C" w14:textId="40AFCC30" w:rsidR="00946571" w:rsidRDefault="00946571" w:rsidP="001B406A">
      <w:pPr>
        <w:tabs>
          <w:tab w:val="left" w:pos="709"/>
        </w:tabs>
        <w:suppressAutoHyphens/>
        <w:ind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Senhores Vereadores:</w:t>
      </w:r>
    </w:p>
    <w:p w14:paraId="0E98AABD" w14:textId="77777777" w:rsidR="001B406A" w:rsidRDefault="001B406A" w:rsidP="001B406A">
      <w:pPr>
        <w:tabs>
          <w:tab w:val="left" w:pos="709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8294236" w14:textId="77777777" w:rsidR="00946571" w:rsidRDefault="00946571" w:rsidP="001B406A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1DE0FE0" w14:textId="2F8B4429" w:rsidR="00946571" w:rsidRDefault="00946571" w:rsidP="001B406A">
      <w:pPr>
        <w:tabs>
          <w:tab w:val="left" w:pos="284"/>
          <w:tab w:val="left" w:pos="426"/>
          <w:tab w:val="left" w:pos="5812"/>
        </w:tabs>
        <w:spacing w:line="36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As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Ruas Alberto Pasqualini, Trajano Ribeiro de Moraes, Santo Antônio e Olivério Arnt precisam urgentemente de manutenção, os moradores reclamam constantemente da dificuldade de trafegar com seus veículos pelo local.</w:t>
      </w:r>
    </w:p>
    <w:p w14:paraId="0F13BA54" w14:textId="77777777" w:rsidR="00946571" w:rsidRDefault="00946571" w:rsidP="001B406A">
      <w:pPr>
        <w:tabs>
          <w:tab w:val="left" w:pos="284"/>
          <w:tab w:val="left" w:pos="426"/>
          <w:tab w:val="left" w:pos="5812"/>
        </w:tabs>
        <w:spacing w:line="36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lastRenderedPageBreak/>
        <w:t xml:space="preserve">              Sabemos que a Pavimentação é antiga e com tempo ocorre o desgaste, mas os munícipes precisam de uma solução para tornar viável trafegar pelo local, além da manutenção da pavimentação é necessário fazer a limpeza das ruas.</w:t>
      </w:r>
    </w:p>
    <w:p w14:paraId="02DFD39A" w14:textId="068113F7" w:rsidR="00946571" w:rsidRDefault="00946571" w:rsidP="001B406A">
      <w:pPr>
        <w:tabs>
          <w:tab w:val="left" w:pos="284"/>
          <w:tab w:val="left" w:pos="426"/>
          <w:tab w:val="left" w:pos="5812"/>
        </w:tabs>
        <w:spacing w:line="36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          Estamos em um período de epidemia de dengue, precisamos evitar qualquer acumulo que gere focos de mosquitos. </w:t>
      </w:r>
    </w:p>
    <w:p w14:paraId="20E798AA" w14:textId="77777777" w:rsidR="001B406A" w:rsidRDefault="001B406A" w:rsidP="001B406A">
      <w:pPr>
        <w:tabs>
          <w:tab w:val="left" w:pos="284"/>
          <w:tab w:val="left" w:pos="426"/>
          <w:tab w:val="left" w:pos="5812"/>
        </w:tabs>
        <w:spacing w:line="36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36B6798D" w14:textId="77777777" w:rsidR="00946571" w:rsidRDefault="00946571" w:rsidP="001B406A">
      <w:pPr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161F7DB" w14:textId="5E70D09B" w:rsidR="00946571" w:rsidRDefault="00946571" w:rsidP="001B406A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766E5A08" w14:textId="77777777" w:rsidR="00946571" w:rsidRDefault="00946571" w:rsidP="001B406A">
      <w:pPr>
        <w:suppressAutoHyphens/>
        <w:ind w:left="-1134"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280DE12" w14:textId="28FFABDE" w:rsidR="00946571" w:rsidRDefault="00946571" w:rsidP="001B406A">
      <w:pPr>
        <w:suppressAutoHyphens/>
        <w:ind w:left="-1134"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4D40114" w14:textId="73712A27" w:rsidR="00946571" w:rsidRDefault="00946571" w:rsidP="001B406A">
      <w:pPr>
        <w:tabs>
          <w:tab w:val="left" w:pos="2835"/>
        </w:tabs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14 de março de 2023.</w:t>
      </w:r>
    </w:p>
    <w:p w14:paraId="743A1A02" w14:textId="6B9307B0" w:rsidR="00946571" w:rsidRDefault="00946571" w:rsidP="001B406A">
      <w:pPr>
        <w:suppressAutoHyphens/>
        <w:ind w:left="-1134"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404A2FA" w14:textId="7544C5D8" w:rsidR="00946571" w:rsidRDefault="0098791D" w:rsidP="001B406A">
      <w:pPr>
        <w:suppressAutoHyphens/>
        <w:ind w:left="-1134"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1D5E03C8" wp14:editId="2012289E">
            <wp:simplePos x="0" y="0"/>
            <wp:positionH relativeFrom="column">
              <wp:posOffset>2034540</wp:posOffset>
            </wp:positionH>
            <wp:positionV relativeFrom="paragraph">
              <wp:posOffset>14605</wp:posOffset>
            </wp:positionV>
            <wp:extent cx="1377315" cy="1160780"/>
            <wp:effectExtent l="0" t="0" r="0" b="1270"/>
            <wp:wrapTight wrapText="bothSides">
              <wp:wrapPolygon edited="0">
                <wp:start x="0" y="0"/>
                <wp:lineTo x="0" y="21269"/>
                <wp:lineTo x="21212" y="21269"/>
                <wp:lineTo x="2121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D5285" w14:textId="77777777" w:rsidR="00946571" w:rsidRDefault="00946571" w:rsidP="001B406A">
      <w:pPr>
        <w:suppressAutoHyphens/>
        <w:ind w:left="-1134"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24E0E89" w14:textId="6EACC66A" w:rsidR="00946571" w:rsidRDefault="00946571" w:rsidP="001B406A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7906C11" w14:textId="77777777" w:rsidR="00946571" w:rsidRDefault="00946571" w:rsidP="0094657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A8EC142" w14:textId="77777777" w:rsidR="00946571" w:rsidRDefault="00946571" w:rsidP="0094657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98EF32" w14:textId="77777777" w:rsidR="00946571" w:rsidRDefault="00946571" w:rsidP="0094657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31D327E" w14:textId="77777777" w:rsidR="00946571" w:rsidRDefault="00946571" w:rsidP="0094657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2270A1A" w14:textId="77777777" w:rsidR="00946571" w:rsidRDefault="00946571" w:rsidP="0094657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EBB6ADF" w14:textId="77777777" w:rsidR="00946571" w:rsidRDefault="00946571" w:rsidP="0094657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6FFEEA4" w14:textId="77777777" w:rsidR="00946571" w:rsidRDefault="00946571" w:rsidP="0094657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125A649" w14:textId="77777777" w:rsidR="00FF7A6A" w:rsidRDefault="00FF7A6A" w:rsidP="00FF7A6A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FF7A6A" w:rsidSect="001B406A">
      <w:headerReference w:type="default" r:id="rId10"/>
      <w:pgSz w:w="11906" w:h="16838"/>
      <w:pgMar w:top="22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F8B13" w14:textId="77777777" w:rsidR="009305E1" w:rsidRDefault="009305E1" w:rsidP="008C505E">
      <w:r>
        <w:separator/>
      </w:r>
    </w:p>
  </w:endnote>
  <w:endnote w:type="continuationSeparator" w:id="0">
    <w:p w14:paraId="2E47B849" w14:textId="77777777" w:rsidR="009305E1" w:rsidRDefault="009305E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EFF40" w14:textId="77777777" w:rsidR="009305E1" w:rsidRDefault="009305E1" w:rsidP="008C505E">
      <w:r>
        <w:separator/>
      </w:r>
    </w:p>
  </w:footnote>
  <w:footnote w:type="continuationSeparator" w:id="0">
    <w:p w14:paraId="22AE904E" w14:textId="77777777" w:rsidR="009305E1" w:rsidRDefault="009305E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5" name="Imagem 25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81B7A"/>
    <w:rsid w:val="000B7951"/>
    <w:rsid w:val="000C5257"/>
    <w:rsid w:val="000C54FA"/>
    <w:rsid w:val="000C71C3"/>
    <w:rsid w:val="000C7A6A"/>
    <w:rsid w:val="000D73EA"/>
    <w:rsid w:val="00104915"/>
    <w:rsid w:val="001336D1"/>
    <w:rsid w:val="00134C4C"/>
    <w:rsid w:val="001477F1"/>
    <w:rsid w:val="0016794D"/>
    <w:rsid w:val="001B406A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02074"/>
    <w:rsid w:val="003265E2"/>
    <w:rsid w:val="00336C91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13AF3"/>
    <w:rsid w:val="00416E52"/>
    <w:rsid w:val="00450D81"/>
    <w:rsid w:val="00452C8C"/>
    <w:rsid w:val="00457CAA"/>
    <w:rsid w:val="004677A6"/>
    <w:rsid w:val="004811DB"/>
    <w:rsid w:val="00484407"/>
    <w:rsid w:val="00486C81"/>
    <w:rsid w:val="00490388"/>
    <w:rsid w:val="0049038E"/>
    <w:rsid w:val="004B052D"/>
    <w:rsid w:val="004E6BE6"/>
    <w:rsid w:val="004E6F3A"/>
    <w:rsid w:val="00511AE4"/>
    <w:rsid w:val="00534F40"/>
    <w:rsid w:val="005610FF"/>
    <w:rsid w:val="0057475D"/>
    <w:rsid w:val="0057558B"/>
    <w:rsid w:val="005B10B5"/>
    <w:rsid w:val="005C68C0"/>
    <w:rsid w:val="005D34E1"/>
    <w:rsid w:val="005D469C"/>
    <w:rsid w:val="005D5728"/>
    <w:rsid w:val="005E2448"/>
    <w:rsid w:val="005E7128"/>
    <w:rsid w:val="005F6D5D"/>
    <w:rsid w:val="0061576A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C452E"/>
    <w:rsid w:val="006F2E3B"/>
    <w:rsid w:val="007205D5"/>
    <w:rsid w:val="00724571"/>
    <w:rsid w:val="00744CE9"/>
    <w:rsid w:val="00747628"/>
    <w:rsid w:val="00762BAA"/>
    <w:rsid w:val="00793B4B"/>
    <w:rsid w:val="007C1B12"/>
    <w:rsid w:val="007C41A6"/>
    <w:rsid w:val="007E22F3"/>
    <w:rsid w:val="007E30E7"/>
    <w:rsid w:val="00803F94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305E1"/>
    <w:rsid w:val="00946571"/>
    <w:rsid w:val="00951B0D"/>
    <w:rsid w:val="00952007"/>
    <w:rsid w:val="0096281E"/>
    <w:rsid w:val="00973EEA"/>
    <w:rsid w:val="00974185"/>
    <w:rsid w:val="00982864"/>
    <w:rsid w:val="00984280"/>
    <w:rsid w:val="009874E1"/>
    <w:rsid w:val="0098791D"/>
    <w:rsid w:val="00991039"/>
    <w:rsid w:val="00995A2E"/>
    <w:rsid w:val="009C4822"/>
    <w:rsid w:val="009D0834"/>
    <w:rsid w:val="009D127D"/>
    <w:rsid w:val="009D3CA9"/>
    <w:rsid w:val="009E42B8"/>
    <w:rsid w:val="00A04FB4"/>
    <w:rsid w:val="00A14B55"/>
    <w:rsid w:val="00A34578"/>
    <w:rsid w:val="00A5480B"/>
    <w:rsid w:val="00A765AC"/>
    <w:rsid w:val="00A85E27"/>
    <w:rsid w:val="00AA2DFF"/>
    <w:rsid w:val="00AB52A8"/>
    <w:rsid w:val="00AE34D7"/>
    <w:rsid w:val="00AE3C56"/>
    <w:rsid w:val="00AE7C85"/>
    <w:rsid w:val="00AF4075"/>
    <w:rsid w:val="00B012DA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E4F64"/>
    <w:rsid w:val="00CE710A"/>
    <w:rsid w:val="00CF682A"/>
    <w:rsid w:val="00D07A81"/>
    <w:rsid w:val="00D11E37"/>
    <w:rsid w:val="00D43FA4"/>
    <w:rsid w:val="00D46C8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27FD7"/>
    <w:rsid w:val="00E84711"/>
    <w:rsid w:val="00E914D4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F0517"/>
    <w:rsid w:val="00FF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5</cp:revision>
  <cp:lastPrinted>2023-03-15T13:46:00Z</cp:lastPrinted>
  <dcterms:created xsi:type="dcterms:W3CDTF">2023-03-14T17:56:00Z</dcterms:created>
  <dcterms:modified xsi:type="dcterms:W3CDTF">2023-03-15T13:46:00Z</dcterms:modified>
</cp:coreProperties>
</file>